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43940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5A1B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5A1B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5A1B9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5A1B9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5A1B94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lastRenderedPageBreak/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F92516" w:rsidP="00C83F05">
      <w:pPr>
        <w:pStyle w:val="ListParagraph"/>
        <w:numPr>
          <w:ilvl w:val="0"/>
          <w:numId w:val="9"/>
        </w:numPr>
      </w:pPr>
      <w:hyperlink r:id="rId33" w:history="1">
        <w:r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contains(ProductCode, ‘GDN’) and Price gt 5 and price lt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orderby</w:t>
      </w:r>
      <w:r>
        <w:t xml:space="preserve">: </w:t>
      </w:r>
      <w:r w:rsidR="00406390">
        <w:t>Price desc</w:t>
      </w:r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r w:rsidR="00A22A42" w:rsidRPr="002C50D0">
        <w:rPr>
          <w:b/>
        </w:rPr>
        <w:t>(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>Change IEnumerable to IQueryable</w:t>
      </w:r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>Any repository data returning stuff should return IQueryable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api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r w:rsidRPr="000C7CE3">
        <w:rPr>
          <w:rFonts w:ascii="Consolas" w:hAnsi="Consolas"/>
          <w:color w:val="2B91AF"/>
          <w:sz w:val="16"/>
          <w:szCs w:val="16"/>
        </w:rPr>
        <w:t>EnableQuery</w:t>
      </w:r>
      <w:r w:rsidRPr="000C7CE3">
        <w:rPr>
          <w:rFonts w:ascii="Consolas" w:hAnsi="Consolas"/>
          <w:color w:val="000000"/>
          <w:sz w:val="16"/>
          <w:szCs w:val="16"/>
        </w:rPr>
        <w:t>(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r w:rsidRPr="000C7CE3">
        <w:rPr>
          <w:rFonts w:ascii="Consolas" w:hAnsi="Consolas"/>
          <w:color w:val="2B91AF"/>
          <w:sz w:val="16"/>
          <w:szCs w:val="16"/>
        </w:rPr>
        <w:t>IQueryable</w:t>
      </w:r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Get(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productRepository.Retrieve().AsQueryable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5A1B94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5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r w:rsidR="002C50D0" w:rsidRPr="00C66BBE">
          <w:rPr>
            <w:rStyle w:val="Hyperlink"/>
            <w:i/>
          </w:rPr>
          <w:t>gt</w:t>
        </w:r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orderby</w:t>
        </w:r>
        <w:r w:rsidR="002C50D0" w:rsidRPr="000503CC">
          <w:rPr>
            <w:rStyle w:val="Hyperlink"/>
          </w:rPr>
          <w:t>=Price desc</w:t>
        </w:r>
      </w:hyperlink>
    </w:p>
    <w:p w:rsidR="00860D71" w:rsidRDefault="00C66BBE" w:rsidP="002C50D0">
      <w:pPr>
        <w:pStyle w:val="ListParagraph"/>
      </w:pPr>
      <w:hyperlink r:id="rId36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ProductName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eq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e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200 and Price gt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3.5 or Price gt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not endswith(Description,'milk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add 5 gt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sub 5 gt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ul 2 gt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div 2 gt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od 2 eq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(Price sub 5) gt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ubstringof</w:t>
            </w:r>
            <w:r w:rsidRPr="00EA08C0">
              <w:rPr>
                <w:rFonts w:eastAsia="Times New Roman"/>
                <w:b w:val="0"/>
                <w:lang w:eastAsia="en-GB"/>
              </w:rPr>
              <w:t>(string po, string p1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8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of('Alfreds', CompanyName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end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endswith(CompanyName, 'Futterkiste') eq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tart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tartswith(CompanyName, 'Alfr'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length(CompanyName) eq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indexof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indexof(CompanyName, 'lfreds') eq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replace(CompanyName, ' ', '') eq 'Alfreds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) eq '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, int length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, 2) eq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low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lower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upp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upper(CompanyName) eq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rim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concat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451825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concat(concat(City, ', '), Country) eq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day(BirthDate) eq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hour(BirthDate) eq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inute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onth(BirthDate) eq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second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year(BirthDate) eq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ceiling(Freight) eq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r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type p0)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r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'NorthwindModel.Order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r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ShipCountry, 'Edm.String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productResource.query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desc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>Use JsonIgnore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>Use the EnableQuery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EnableQuery(PageSize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>Consider restricting the available query options with AllowedQueryOptions</w:t>
      </w:r>
      <w:r w:rsidR="00DB6299">
        <w:t xml:space="preserve"> in the </w:t>
      </w:r>
      <w:r w:rsidR="00DB6299">
        <w:t>EnableQuery</w:t>
      </w:r>
      <w:r w:rsidR="00DB6299">
        <w:t xml:space="preserve">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ValidateQ</w:t>
      </w:r>
      <w:bookmarkStart w:id="0" w:name="_GoBack"/>
      <w:bookmarkEnd w:id="0"/>
      <w:r w:rsidR="005A1B94">
        <w:t>uery function</w:t>
      </w:r>
    </w:p>
    <w:p w:rsidR="00F3719C" w:rsidRPr="00F3719C" w:rsidRDefault="00F3719C" w:rsidP="00F3719C"/>
    <w:p w:rsidR="004D2DBB" w:rsidRDefault="004D2DBB" w:rsidP="004D2DBB">
      <w:pPr>
        <w:pStyle w:val="ListParagraph"/>
      </w:pPr>
    </w:p>
    <w:p w:rsidR="008562CD" w:rsidRPr="008562CD" w:rsidRDefault="008562CD" w:rsidP="008562CD">
      <w:r>
        <w:t xml:space="preserve">TODO: </w:t>
      </w:r>
      <w:hyperlink r:id="rId64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20E4F"/>
    <w:rsid w:val="0003065A"/>
    <w:rsid w:val="00037696"/>
    <w:rsid w:val="00037CC4"/>
    <w:rsid w:val="00042229"/>
    <w:rsid w:val="00046E93"/>
    <w:rsid w:val="000570A5"/>
    <w:rsid w:val="00070EAD"/>
    <w:rsid w:val="00071652"/>
    <w:rsid w:val="00073280"/>
    <w:rsid w:val="000775F4"/>
    <w:rsid w:val="00097DC7"/>
    <w:rsid w:val="000A2ECF"/>
    <w:rsid w:val="000A3E1D"/>
    <w:rsid w:val="000A6B9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10D8"/>
    <w:rsid w:val="00121AD7"/>
    <w:rsid w:val="0012239C"/>
    <w:rsid w:val="00130076"/>
    <w:rsid w:val="001361D3"/>
    <w:rsid w:val="00136230"/>
    <w:rsid w:val="00137FEC"/>
    <w:rsid w:val="00164E32"/>
    <w:rsid w:val="00175115"/>
    <w:rsid w:val="00175EB2"/>
    <w:rsid w:val="00182219"/>
    <w:rsid w:val="001B509E"/>
    <w:rsid w:val="001D2AF3"/>
    <w:rsid w:val="001D6150"/>
    <w:rsid w:val="001E14BD"/>
    <w:rsid w:val="001E297F"/>
    <w:rsid w:val="001E29ED"/>
    <w:rsid w:val="001F1E97"/>
    <w:rsid w:val="001F55C8"/>
    <w:rsid w:val="001F6D1D"/>
    <w:rsid w:val="0021671A"/>
    <w:rsid w:val="00244AF9"/>
    <w:rsid w:val="002454FF"/>
    <w:rsid w:val="0024696C"/>
    <w:rsid w:val="00256F5F"/>
    <w:rsid w:val="00262825"/>
    <w:rsid w:val="002708BB"/>
    <w:rsid w:val="002722D2"/>
    <w:rsid w:val="002902AC"/>
    <w:rsid w:val="002A034E"/>
    <w:rsid w:val="002A0AF3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2A83"/>
    <w:rsid w:val="00340838"/>
    <w:rsid w:val="00346413"/>
    <w:rsid w:val="003569CD"/>
    <w:rsid w:val="0036221D"/>
    <w:rsid w:val="003701F7"/>
    <w:rsid w:val="0037202C"/>
    <w:rsid w:val="0038269C"/>
    <w:rsid w:val="00387ED5"/>
    <w:rsid w:val="00392782"/>
    <w:rsid w:val="00392F3E"/>
    <w:rsid w:val="003B1954"/>
    <w:rsid w:val="003B4883"/>
    <w:rsid w:val="003B4934"/>
    <w:rsid w:val="003C6B4C"/>
    <w:rsid w:val="003D53D5"/>
    <w:rsid w:val="003D5E5A"/>
    <w:rsid w:val="003D6AFF"/>
    <w:rsid w:val="003D7F7B"/>
    <w:rsid w:val="003E1585"/>
    <w:rsid w:val="003E3652"/>
    <w:rsid w:val="003E4DA2"/>
    <w:rsid w:val="00406390"/>
    <w:rsid w:val="004236B5"/>
    <w:rsid w:val="004305BD"/>
    <w:rsid w:val="00444488"/>
    <w:rsid w:val="004474EF"/>
    <w:rsid w:val="00447F78"/>
    <w:rsid w:val="00451825"/>
    <w:rsid w:val="00454F81"/>
    <w:rsid w:val="0045615F"/>
    <w:rsid w:val="00460716"/>
    <w:rsid w:val="00460D0B"/>
    <w:rsid w:val="0049728B"/>
    <w:rsid w:val="004A5416"/>
    <w:rsid w:val="004C4643"/>
    <w:rsid w:val="004D2DBB"/>
    <w:rsid w:val="004E4EA2"/>
    <w:rsid w:val="004F5597"/>
    <w:rsid w:val="004F5A8F"/>
    <w:rsid w:val="004F7295"/>
    <w:rsid w:val="0050601B"/>
    <w:rsid w:val="005115AB"/>
    <w:rsid w:val="005257D8"/>
    <w:rsid w:val="00526A78"/>
    <w:rsid w:val="00533BEF"/>
    <w:rsid w:val="005461FD"/>
    <w:rsid w:val="0055292C"/>
    <w:rsid w:val="005579B6"/>
    <w:rsid w:val="00574347"/>
    <w:rsid w:val="00583319"/>
    <w:rsid w:val="00596DC2"/>
    <w:rsid w:val="005A1B94"/>
    <w:rsid w:val="005A7035"/>
    <w:rsid w:val="005B2535"/>
    <w:rsid w:val="005B6973"/>
    <w:rsid w:val="005B69BA"/>
    <w:rsid w:val="005B6AC7"/>
    <w:rsid w:val="005B7DFA"/>
    <w:rsid w:val="005C5208"/>
    <w:rsid w:val="005D003E"/>
    <w:rsid w:val="005D40B8"/>
    <w:rsid w:val="005D68CC"/>
    <w:rsid w:val="005F2D23"/>
    <w:rsid w:val="00601966"/>
    <w:rsid w:val="006028CF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B56B7"/>
    <w:rsid w:val="006B6EF1"/>
    <w:rsid w:val="006C27A4"/>
    <w:rsid w:val="006C3F0E"/>
    <w:rsid w:val="006C49D5"/>
    <w:rsid w:val="006D2098"/>
    <w:rsid w:val="006E0A4D"/>
    <w:rsid w:val="006F2E65"/>
    <w:rsid w:val="006F77D2"/>
    <w:rsid w:val="0070413C"/>
    <w:rsid w:val="00704550"/>
    <w:rsid w:val="00707163"/>
    <w:rsid w:val="007100D9"/>
    <w:rsid w:val="00710D92"/>
    <w:rsid w:val="00716A64"/>
    <w:rsid w:val="00730AA2"/>
    <w:rsid w:val="00746328"/>
    <w:rsid w:val="00746BB3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771D"/>
    <w:rsid w:val="007C0E13"/>
    <w:rsid w:val="007C1457"/>
    <w:rsid w:val="007C6CAC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50917"/>
    <w:rsid w:val="008562CD"/>
    <w:rsid w:val="00860D71"/>
    <w:rsid w:val="00861FB6"/>
    <w:rsid w:val="00867538"/>
    <w:rsid w:val="00891051"/>
    <w:rsid w:val="00892470"/>
    <w:rsid w:val="00894083"/>
    <w:rsid w:val="00894217"/>
    <w:rsid w:val="00894AE8"/>
    <w:rsid w:val="008B25E7"/>
    <w:rsid w:val="008B4377"/>
    <w:rsid w:val="008C2340"/>
    <w:rsid w:val="008C520B"/>
    <w:rsid w:val="008E322B"/>
    <w:rsid w:val="008F60D7"/>
    <w:rsid w:val="00915093"/>
    <w:rsid w:val="00927AB7"/>
    <w:rsid w:val="00954998"/>
    <w:rsid w:val="009629B8"/>
    <w:rsid w:val="009A543D"/>
    <w:rsid w:val="009B1E0C"/>
    <w:rsid w:val="009B2721"/>
    <w:rsid w:val="009B5D38"/>
    <w:rsid w:val="009C2E38"/>
    <w:rsid w:val="009D0EE2"/>
    <w:rsid w:val="009D7480"/>
    <w:rsid w:val="009E5280"/>
    <w:rsid w:val="009F4F96"/>
    <w:rsid w:val="00A036F8"/>
    <w:rsid w:val="00A03DDD"/>
    <w:rsid w:val="00A078F1"/>
    <w:rsid w:val="00A22A42"/>
    <w:rsid w:val="00A347F0"/>
    <w:rsid w:val="00A349B3"/>
    <w:rsid w:val="00A46FED"/>
    <w:rsid w:val="00A474E6"/>
    <w:rsid w:val="00A53DAC"/>
    <w:rsid w:val="00A54071"/>
    <w:rsid w:val="00A642B6"/>
    <w:rsid w:val="00A70BD1"/>
    <w:rsid w:val="00A729F8"/>
    <w:rsid w:val="00A72CFE"/>
    <w:rsid w:val="00A83A06"/>
    <w:rsid w:val="00A910CE"/>
    <w:rsid w:val="00A919E9"/>
    <w:rsid w:val="00AA0853"/>
    <w:rsid w:val="00AA500F"/>
    <w:rsid w:val="00AA79CC"/>
    <w:rsid w:val="00AB2FA3"/>
    <w:rsid w:val="00AC77D4"/>
    <w:rsid w:val="00AD05F2"/>
    <w:rsid w:val="00AD0A25"/>
    <w:rsid w:val="00AD201A"/>
    <w:rsid w:val="00AE2217"/>
    <w:rsid w:val="00AE2596"/>
    <w:rsid w:val="00B2768E"/>
    <w:rsid w:val="00B354E8"/>
    <w:rsid w:val="00B47151"/>
    <w:rsid w:val="00B55E53"/>
    <w:rsid w:val="00B63DAF"/>
    <w:rsid w:val="00B7648B"/>
    <w:rsid w:val="00B90D9C"/>
    <w:rsid w:val="00B951F3"/>
    <w:rsid w:val="00BA41E7"/>
    <w:rsid w:val="00BB47E3"/>
    <w:rsid w:val="00BF266B"/>
    <w:rsid w:val="00C14319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742"/>
    <w:rsid w:val="00CA5044"/>
    <w:rsid w:val="00CB0E5B"/>
    <w:rsid w:val="00CB1516"/>
    <w:rsid w:val="00CD08BC"/>
    <w:rsid w:val="00CD613B"/>
    <w:rsid w:val="00CD6CB5"/>
    <w:rsid w:val="00CF117B"/>
    <w:rsid w:val="00CF2ABD"/>
    <w:rsid w:val="00CF2F1F"/>
    <w:rsid w:val="00CF4EBC"/>
    <w:rsid w:val="00D07F74"/>
    <w:rsid w:val="00D124A1"/>
    <w:rsid w:val="00D230FF"/>
    <w:rsid w:val="00D32129"/>
    <w:rsid w:val="00D349D1"/>
    <w:rsid w:val="00D37F26"/>
    <w:rsid w:val="00D40EFF"/>
    <w:rsid w:val="00D43736"/>
    <w:rsid w:val="00D46C32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B148B"/>
    <w:rsid w:val="00DB50A4"/>
    <w:rsid w:val="00DB6299"/>
    <w:rsid w:val="00DC39A8"/>
    <w:rsid w:val="00DC3D2C"/>
    <w:rsid w:val="00DD2421"/>
    <w:rsid w:val="00DD5B91"/>
    <w:rsid w:val="00DE0551"/>
    <w:rsid w:val="00DE0F7B"/>
    <w:rsid w:val="00DF4655"/>
    <w:rsid w:val="00DF71DF"/>
    <w:rsid w:val="00E11B04"/>
    <w:rsid w:val="00E14D20"/>
    <w:rsid w:val="00E15B3E"/>
    <w:rsid w:val="00E211A7"/>
    <w:rsid w:val="00E22353"/>
    <w:rsid w:val="00E24898"/>
    <w:rsid w:val="00E35E88"/>
    <w:rsid w:val="00E62886"/>
    <w:rsid w:val="00E72F20"/>
    <w:rsid w:val="00E73572"/>
    <w:rsid w:val="00E81B02"/>
    <w:rsid w:val="00E841F6"/>
    <w:rsid w:val="00EA08C0"/>
    <w:rsid w:val="00EB68AD"/>
    <w:rsid w:val="00EB7A0F"/>
    <w:rsid w:val="00EC0E84"/>
    <w:rsid w:val="00EC7D5E"/>
    <w:rsid w:val="00ED62A9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75F43"/>
    <w:rsid w:val="00F81BFD"/>
    <w:rsid w:val="00F823B8"/>
    <w:rsid w:val="00F92516"/>
    <w:rsid w:val="00F92835"/>
    <w:rsid w:val="00FB7E4B"/>
    <w:rsid w:val="00FC337C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66D3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rvices.odata.org/Northwind/Northwind.svc/Customers?$filter=endswith%28CompanyName,%20%27Futterkiste%27%29%20eq%20tru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services.odata.org/Northwind/Northwind.svc/Customers?$filter=indexof%28CompanyName,%20%27lfreds%27%29%20eq%201" TargetMode="External"/><Relationship Id="rId47" Type="http://schemas.openxmlformats.org/officeDocument/2006/relationships/hyperlink" Target="http://services.odata.org/Northwind/Northwind.svc/Customers?$filter=toupper%28CompanyName%29%20eq%20%27ALFREDS%20FUTTERKISTE%27" TargetMode="External"/><Relationship Id="rId50" Type="http://schemas.openxmlformats.org/officeDocument/2006/relationships/hyperlink" Target="http://services.odata.org/Northwind/Northwind.svc/Employees?$filter=day%28BirthDate%29%20eq%208" TargetMode="External"/><Relationship Id="rId55" Type="http://schemas.openxmlformats.org/officeDocument/2006/relationships/hyperlink" Target="http://services.odata.org/Northwind/Northwind.svc/Employees?$filter=year%28BirthDate%29%20eq%201948" TargetMode="External"/><Relationship Id="rId63" Type="http://schemas.openxmlformats.org/officeDocument/2006/relationships/hyperlink" Target="http://services.odata.org/Northwind/Northwind.svc/Orders?$filter=isof%28ShipCountry,%20%27Edm.String%27%29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services.odata.org/Northwind/Northwind.svc/Customers?$filter=length%28CompanyName%29%20eq%2019" TargetMode="External"/><Relationship Id="rId54" Type="http://schemas.openxmlformats.org/officeDocument/2006/relationships/hyperlink" Target="http://services.odata.org/Northwind/Northwind.svc/Employees?$filter=second%28BirthDate%29%20eq%200" TargetMode="External"/><Relationship Id="rId62" Type="http://schemas.openxmlformats.org/officeDocument/2006/relationships/hyperlink" Target="http://services.odata.org/Northwind/Northwind.svc/Orders?$filter=isof%28%27NorthwindModel.Order%27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yperlink" Target="http://services.odata.org/Northwind/Northwind.svc/Customers?$filter=startswith%28CompanyName,%20%27Alfr%27%29%20eq%20true" TargetMode="External"/><Relationship Id="rId45" Type="http://schemas.openxmlformats.org/officeDocument/2006/relationships/hyperlink" Target="http://services.odata.org/Northwind/Northwind.svc/Customers?$filter=substring%28CompanyName,%201,%202%29%20eq%20%27lf%27" TargetMode="External"/><Relationship Id="rId53" Type="http://schemas.openxmlformats.org/officeDocument/2006/relationships/hyperlink" Target="http://services.odata.org/Northwind/Northwind.svc/Employees?$filter=month%28BirthDate%29%20eq%2012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9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61" Type="http://schemas.openxmlformats.org/officeDocument/2006/relationships/hyperlink" Target="http://services.odata.org/Northwind/Northwind.svc/Orders?$filter=floor%28Freight%29%20eq%20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services.odata.org/Northwind/Northwind.svc/Customers?$filter=substring%28CompanyName,%201%29%20eq%20%27lfreds%20Futterkiste%27" TargetMode="External"/><Relationship Id="rId52" Type="http://schemas.openxmlformats.org/officeDocument/2006/relationships/hyperlink" Target="http://services.odata.org/Northwind/Northwind.svc/Employees?$filter=minute%28BirthDate%29%20eq%200" TargetMode="External"/><Relationship Id="rId60" Type="http://schemas.openxmlformats.org/officeDocument/2006/relationships/hyperlink" Target="http://services.odata.org/Northwind/Northwind.svc/Orders?$filter=ceiling%28Freight%29%20eq%2033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51735/api/products?$filter=Price%20gt%2019%20&amp;%20$orderby=Price%20desc" TargetMode="External"/><Relationship Id="rId43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48" Type="http://schemas.openxmlformats.org/officeDocument/2006/relationships/hyperlink" Target="http://services.odata.org/Northwind/Northwind.svc/Customers?$filter=trim%28CompanyName%29%20eq%20%27Alfreds%20Futterkiste%27" TargetMode="External"/><Relationship Id="rId56" Type="http://schemas.openxmlformats.org/officeDocument/2006/relationships/hyperlink" Target="http://services.odata.org/Northwind/Northwind.svc/Orders?$filter=round%28Freight%29%20eq%2032" TargetMode="External"/><Relationship Id="rId64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hour%28BirthDate%29%20eq%20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.odata.org" TargetMode="External"/><Relationship Id="rId38" Type="http://schemas.openxmlformats.org/officeDocument/2006/relationships/hyperlink" Target="http://services.odata.org/Northwind/Northwind.svc/Customers?$filter=substringof('Alfreds',%20CompanyName)%20eq%20true" TargetMode="External"/><Relationship Id="rId46" Type="http://schemas.openxmlformats.org/officeDocument/2006/relationships/hyperlink" Target="http://services.odata.org/Northwind/Northwind.svc/Customers?$filter=tolower%28CompanyName%29%20eq%20%27alfreds%20futterkiste%27" TargetMode="External"/><Relationship Id="rId59" Type="http://schemas.openxmlformats.org/officeDocument/2006/relationships/hyperlink" Target="http://services.odata.org/Northwind/Northwind.svc/Orders?$filter=floor%28Freight%29%20eq%20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53528-EA57-47D8-BC6B-3A018B29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108</cp:revision>
  <dcterms:created xsi:type="dcterms:W3CDTF">2016-06-26T21:00:00Z</dcterms:created>
  <dcterms:modified xsi:type="dcterms:W3CDTF">2016-06-26T21:55:00Z</dcterms:modified>
</cp:coreProperties>
</file>